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D7F2" w14:textId="6C3E7813" w:rsidR="00256B61" w:rsidRPr="0088357B" w:rsidRDefault="00256B61" w:rsidP="006C6C7B">
      <w:pPr>
        <w:spacing w:after="0" w:line="240" w:lineRule="auto"/>
        <w:rPr>
          <w:rFonts w:ascii="Arial" w:hAnsi="Arial" w:cs="Arial"/>
        </w:rPr>
      </w:pPr>
      <w:r w:rsidRPr="0088357B">
        <w:rPr>
          <w:rFonts w:ascii="Arial" w:hAnsi="Arial" w:cs="Arial"/>
        </w:rPr>
        <w:t>Załącznik</w:t>
      </w:r>
      <w:r w:rsidR="00D649C9">
        <w:rPr>
          <w:rFonts w:ascii="Arial" w:hAnsi="Arial" w:cs="Arial"/>
        </w:rPr>
        <w:t xml:space="preserve"> nr 1 </w:t>
      </w:r>
      <w:r w:rsidRPr="0088357B">
        <w:rPr>
          <w:rFonts w:ascii="Arial" w:hAnsi="Arial" w:cs="Arial"/>
        </w:rPr>
        <w:t>do Uchwały Nr</w:t>
      </w:r>
      <w:r w:rsidR="00E450B0">
        <w:rPr>
          <w:rFonts w:ascii="Arial" w:hAnsi="Arial" w:cs="Arial"/>
        </w:rPr>
        <w:t xml:space="preserve"> 603</w:t>
      </w:r>
      <w:r w:rsidRPr="0088357B">
        <w:rPr>
          <w:rFonts w:ascii="Arial" w:hAnsi="Arial" w:cs="Arial"/>
        </w:rPr>
        <w:t>/</w:t>
      </w:r>
      <w:r w:rsidR="00E450B0">
        <w:rPr>
          <w:rFonts w:ascii="Arial" w:hAnsi="Arial" w:cs="Arial"/>
        </w:rPr>
        <w:t>453</w:t>
      </w:r>
      <w:r w:rsidRPr="0088357B">
        <w:rPr>
          <w:rFonts w:ascii="Arial" w:hAnsi="Arial" w:cs="Arial"/>
        </w:rPr>
        <w:t>/</w:t>
      </w:r>
      <w:r w:rsidR="00FB1452">
        <w:rPr>
          <w:rFonts w:ascii="Arial" w:hAnsi="Arial" w:cs="Arial"/>
        </w:rPr>
        <w:t>23</w:t>
      </w:r>
    </w:p>
    <w:p w14:paraId="01E252AF" w14:textId="77777777" w:rsidR="00256B61" w:rsidRPr="0088357B" w:rsidRDefault="00256B61" w:rsidP="006C6C7B">
      <w:pPr>
        <w:spacing w:after="0" w:line="240" w:lineRule="auto"/>
        <w:rPr>
          <w:rFonts w:ascii="Arial" w:hAnsi="Arial" w:cs="Arial"/>
        </w:rPr>
      </w:pPr>
      <w:r w:rsidRPr="0088357B">
        <w:rPr>
          <w:rFonts w:ascii="Arial" w:hAnsi="Arial" w:cs="Arial"/>
        </w:rPr>
        <w:t xml:space="preserve">Zarządu Województwa Pomorskiego </w:t>
      </w:r>
    </w:p>
    <w:p w14:paraId="628AA909" w14:textId="25EDB9B5" w:rsidR="00256B61" w:rsidRDefault="00256B61" w:rsidP="00E234FB">
      <w:pPr>
        <w:spacing w:after="0" w:line="240" w:lineRule="auto"/>
        <w:rPr>
          <w:rFonts w:ascii="Arial" w:hAnsi="Arial" w:cs="Arial"/>
        </w:rPr>
      </w:pPr>
      <w:r w:rsidRPr="0088357B">
        <w:rPr>
          <w:rFonts w:ascii="Arial" w:hAnsi="Arial" w:cs="Arial"/>
        </w:rPr>
        <w:t>z dnia</w:t>
      </w:r>
      <w:r w:rsidR="00E450B0">
        <w:rPr>
          <w:rFonts w:ascii="Arial" w:hAnsi="Arial" w:cs="Arial"/>
        </w:rPr>
        <w:t xml:space="preserve"> 25 maja 2023 r.</w:t>
      </w:r>
      <w:bookmarkStart w:id="0" w:name="_GoBack"/>
      <w:bookmarkEnd w:id="0"/>
    </w:p>
    <w:p w14:paraId="7C83B794" w14:textId="77777777" w:rsidR="00937BDE" w:rsidRDefault="00937BDE" w:rsidP="00E234FB">
      <w:pPr>
        <w:spacing w:after="0" w:line="240" w:lineRule="auto"/>
        <w:rPr>
          <w:rFonts w:ascii="Arial" w:hAnsi="Arial" w:cs="Arial"/>
        </w:rPr>
      </w:pP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76"/>
        <w:gridCol w:w="2126"/>
      </w:tblGrid>
      <w:tr w:rsidR="00937BDE" w:rsidRPr="00BD078A" w14:paraId="03E0B21F" w14:textId="77777777" w:rsidTr="00937BDE">
        <w:trPr>
          <w:cantSplit/>
          <w:trHeight w:val="926"/>
          <w:tblHeader/>
        </w:trPr>
        <w:tc>
          <w:tcPr>
            <w:tcW w:w="567" w:type="dxa"/>
            <w:shd w:val="clear" w:color="auto" w:fill="FFFFFF"/>
            <w:vAlign w:val="center"/>
          </w:tcPr>
          <w:p w14:paraId="64269C87" w14:textId="77777777" w:rsidR="00937BDE" w:rsidRPr="00BD078A" w:rsidRDefault="00937BDE" w:rsidP="00A840E7">
            <w:pPr>
              <w:jc w:val="center"/>
              <w:rPr>
                <w:rFonts w:ascii="Arial" w:hAnsi="Arial" w:cs="Arial"/>
                <w:b/>
              </w:rPr>
            </w:pPr>
            <w:r w:rsidRPr="00BD078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84FD94F" w14:textId="77777777" w:rsidR="00937BDE" w:rsidRPr="00BD078A" w:rsidRDefault="00937BDE" w:rsidP="00A840E7">
            <w:pPr>
              <w:jc w:val="center"/>
              <w:rPr>
                <w:rFonts w:ascii="Arial" w:hAnsi="Arial" w:cs="Arial"/>
                <w:b/>
              </w:rPr>
            </w:pPr>
            <w:r w:rsidRPr="00BD078A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A50859C" w14:textId="77777777" w:rsidR="00937BDE" w:rsidRPr="00BD078A" w:rsidRDefault="00937BDE" w:rsidP="00A840E7">
            <w:pPr>
              <w:jc w:val="center"/>
              <w:rPr>
                <w:rFonts w:ascii="Arial" w:hAnsi="Arial" w:cs="Arial"/>
                <w:b/>
              </w:rPr>
            </w:pPr>
            <w:r w:rsidRPr="00BD078A">
              <w:rPr>
                <w:rFonts w:ascii="Arial" w:hAnsi="Arial" w:cs="Arial"/>
                <w:b/>
              </w:rPr>
              <w:t>Nazwa zadania</w:t>
            </w:r>
            <w:r w:rsidRPr="00BD078A">
              <w:rPr>
                <w:rFonts w:ascii="Arial" w:hAnsi="Arial" w:cs="Arial"/>
                <w:b/>
              </w:rPr>
              <w:br/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E22B0AD" w14:textId="77777777" w:rsidR="00937BDE" w:rsidRPr="00BD078A" w:rsidRDefault="00937BDE" w:rsidP="00A840E7">
            <w:pPr>
              <w:jc w:val="center"/>
              <w:rPr>
                <w:rFonts w:ascii="Arial" w:hAnsi="Arial" w:cs="Arial"/>
                <w:b/>
              </w:rPr>
            </w:pPr>
            <w:r w:rsidRPr="00BD078A">
              <w:rPr>
                <w:rFonts w:ascii="Arial" w:hAnsi="Arial" w:cs="Arial"/>
                <w:b/>
              </w:rPr>
              <w:t>Propozycja do</w:t>
            </w:r>
            <w:r>
              <w:rPr>
                <w:rFonts w:ascii="Arial" w:hAnsi="Arial" w:cs="Arial"/>
                <w:b/>
              </w:rPr>
              <w:t>tacji</w:t>
            </w:r>
          </w:p>
        </w:tc>
      </w:tr>
      <w:tr w:rsidR="00137A17" w:rsidRPr="007558C6" w14:paraId="0FE88732" w14:textId="77777777" w:rsidTr="00137A17">
        <w:trPr>
          <w:cantSplit/>
          <w:trHeight w:val="1170"/>
        </w:trPr>
        <w:tc>
          <w:tcPr>
            <w:tcW w:w="567" w:type="dxa"/>
            <w:vAlign w:val="center"/>
          </w:tcPr>
          <w:p w14:paraId="5E1DF77F" w14:textId="77777777" w:rsidR="00137A17" w:rsidRPr="007558C6" w:rsidRDefault="00137A17" w:rsidP="00137A17">
            <w:pPr>
              <w:jc w:val="center"/>
              <w:rPr>
                <w:rFonts w:ascii="Arial" w:hAnsi="Arial" w:cs="Arial"/>
              </w:rPr>
            </w:pPr>
          </w:p>
          <w:p w14:paraId="3EACB1BB" w14:textId="77777777" w:rsidR="00137A17" w:rsidRPr="007558C6" w:rsidRDefault="00137A17" w:rsidP="00137A17">
            <w:pPr>
              <w:jc w:val="center"/>
              <w:rPr>
                <w:rFonts w:ascii="Arial" w:hAnsi="Arial" w:cs="Arial"/>
              </w:rPr>
            </w:pPr>
            <w:r w:rsidRPr="007558C6">
              <w:rPr>
                <w:rFonts w:ascii="Arial" w:hAnsi="Arial" w:cs="Arial"/>
              </w:rPr>
              <w:t>1.</w:t>
            </w:r>
          </w:p>
          <w:p w14:paraId="022B30AC" w14:textId="77777777" w:rsidR="00137A17" w:rsidRPr="007558C6" w:rsidRDefault="00137A17" w:rsidP="00137A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2C75BDD5" w14:textId="38C509D3" w:rsidR="00137A17" w:rsidRPr="007558C6" w:rsidRDefault="00DD28BE" w:rsidP="0013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kalna Grupa Działania „Chata Kociewia”</w:t>
            </w:r>
            <w:r w:rsidR="00137A17">
              <w:rPr>
                <w:rFonts w:ascii="Arial" w:hAnsi="Arial" w:cs="Arial"/>
              </w:rPr>
              <w:t xml:space="preserve"> z siedzibą </w:t>
            </w:r>
            <w:r w:rsidR="00137A17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Nowej Wsi Rzecznej</w:t>
            </w:r>
            <w:r w:rsidR="00137A1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Cs/>
              </w:rPr>
              <w:t xml:space="preserve">Nowa Wieś Rzeczna </w:t>
            </w:r>
            <w:r w:rsidR="00CF20A6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ul. Rzeczna 18</w:t>
            </w:r>
            <w:r w:rsidR="00137A17">
              <w:rPr>
                <w:rFonts w:ascii="Arial" w:hAnsi="Arial" w:cs="Arial"/>
              </w:rPr>
              <w:br/>
            </w:r>
            <w:r w:rsidR="00137A17" w:rsidRPr="001669A1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3-200 Starogard Gdański</w:t>
            </w:r>
          </w:p>
        </w:tc>
        <w:tc>
          <w:tcPr>
            <w:tcW w:w="2976" w:type="dxa"/>
            <w:vAlign w:val="center"/>
          </w:tcPr>
          <w:p w14:paraId="760A3D9A" w14:textId="4DDF20CD" w:rsidR="00137A17" w:rsidRPr="007558C6" w:rsidRDefault="00CF20A6" w:rsidP="00137A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Realizacja programu Działaj Lokalnie 2023</w:t>
            </w:r>
          </w:p>
        </w:tc>
        <w:tc>
          <w:tcPr>
            <w:tcW w:w="2126" w:type="dxa"/>
            <w:vAlign w:val="center"/>
          </w:tcPr>
          <w:p w14:paraId="01EA2DB7" w14:textId="7D543269" w:rsidR="00137A17" w:rsidRPr="007558C6" w:rsidRDefault="00137A17" w:rsidP="00CF20A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20A6">
              <w:rPr>
                <w:rFonts w:ascii="Arial" w:hAnsi="Arial" w:cs="Arial"/>
              </w:rPr>
              <w:t>5</w:t>
            </w:r>
            <w:r w:rsidRPr="001669A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</w:t>
            </w:r>
            <w:r w:rsidRPr="001669A1">
              <w:rPr>
                <w:rFonts w:ascii="Arial" w:hAnsi="Arial" w:cs="Arial"/>
              </w:rPr>
              <w:t>0,00 zł</w:t>
            </w:r>
          </w:p>
        </w:tc>
      </w:tr>
      <w:tr w:rsidR="00137A17" w:rsidRPr="007558C6" w14:paraId="379133BA" w14:textId="77777777" w:rsidTr="00137A17">
        <w:trPr>
          <w:cantSplit/>
        </w:trPr>
        <w:tc>
          <w:tcPr>
            <w:tcW w:w="567" w:type="dxa"/>
            <w:vAlign w:val="center"/>
          </w:tcPr>
          <w:p w14:paraId="6697481B" w14:textId="77777777" w:rsidR="00137A17" w:rsidRPr="007558C6" w:rsidRDefault="00137A17" w:rsidP="00137A17">
            <w:pPr>
              <w:jc w:val="center"/>
              <w:rPr>
                <w:rFonts w:ascii="Arial" w:hAnsi="Arial" w:cs="Arial"/>
              </w:rPr>
            </w:pPr>
          </w:p>
          <w:p w14:paraId="54B61477" w14:textId="77777777" w:rsidR="00137A17" w:rsidRPr="007558C6" w:rsidRDefault="00137A17" w:rsidP="00137A17">
            <w:pPr>
              <w:jc w:val="center"/>
              <w:rPr>
                <w:rFonts w:ascii="Arial" w:hAnsi="Arial" w:cs="Arial"/>
              </w:rPr>
            </w:pPr>
            <w:r w:rsidRPr="007558C6">
              <w:rPr>
                <w:rFonts w:ascii="Arial" w:hAnsi="Arial" w:cs="Arial"/>
              </w:rPr>
              <w:t>2.</w:t>
            </w:r>
          </w:p>
          <w:p w14:paraId="683BFF35" w14:textId="77777777" w:rsidR="00137A17" w:rsidRPr="007558C6" w:rsidRDefault="00137A17" w:rsidP="00137A1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251A4852" w14:textId="5CD13563" w:rsidR="00137A17" w:rsidRPr="007558C6" w:rsidRDefault="00CF20A6" w:rsidP="0013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undacja Szansa Dla Niewidomych</w:t>
            </w:r>
            <w:r w:rsidR="00137A17">
              <w:rPr>
                <w:rFonts w:ascii="Arial" w:hAnsi="Arial" w:cs="Arial"/>
                <w:b/>
              </w:rPr>
              <w:t xml:space="preserve"> </w:t>
            </w:r>
            <w:r w:rsidR="00137A17">
              <w:rPr>
                <w:rFonts w:ascii="Arial" w:hAnsi="Arial" w:cs="Arial"/>
              </w:rPr>
              <w:t xml:space="preserve">z siedzibą w </w:t>
            </w:r>
            <w:r>
              <w:rPr>
                <w:rFonts w:ascii="Arial" w:hAnsi="Arial" w:cs="Arial"/>
              </w:rPr>
              <w:t>Warszawie</w:t>
            </w:r>
            <w:r w:rsidR="00137A17">
              <w:rPr>
                <w:rFonts w:ascii="Arial" w:hAnsi="Arial" w:cs="Arial"/>
              </w:rPr>
              <w:br/>
            </w:r>
            <w:r w:rsidR="00137A17" w:rsidRPr="001669A1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Chlubna 88</w:t>
            </w:r>
            <w:r w:rsidR="00137A17" w:rsidRPr="001669A1">
              <w:rPr>
                <w:rFonts w:ascii="Arial" w:hAnsi="Arial" w:cs="Arial"/>
              </w:rPr>
              <w:t xml:space="preserve"> </w:t>
            </w:r>
            <w:r w:rsidR="00137A17" w:rsidRPr="001669A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3-051 Warszawa</w:t>
            </w:r>
          </w:p>
        </w:tc>
        <w:tc>
          <w:tcPr>
            <w:tcW w:w="2976" w:type="dxa"/>
            <w:vAlign w:val="center"/>
          </w:tcPr>
          <w:p w14:paraId="3B74FCC0" w14:textId="7122198D" w:rsidR="00137A17" w:rsidRPr="007558C6" w:rsidRDefault="00C84381" w:rsidP="00137A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REHA FOR THE BLIND IN POLAND 2023. Wkład własny województwa pomorskiego</w:t>
            </w:r>
          </w:p>
        </w:tc>
        <w:tc>
          <w:tcPr>
            <w:tcW w:w="2126" w:type="dxa"/>
            <w:vAlign w:val="center"/>
          </w:tcPr>
          <w:p w14:paraId="12112A52" w14:textId="221EE932" w:rsidR="00137A17" w:rsidRPr="007558C6" w:rsidRDefault="00CF20A6" w:rsidP="00CF20A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37A17" w:rsidRPr="001669A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5</w:t>
            </w:r>
            <w:r w:rsidR="00137A17" w:rsidRPr="001669A1">
              <w:rPr>
                <w:rFonts w:ascii="Arial" w:hAnsi="Arial" w:cs="Arial"/>
              </w:rPr>
              <w:t>0,00 zł</w:t>
            </w:r>
          </w:p>
        </w:tc>
      </w:tr>
      <w:tr w:rsidR="00FB1452" w:rsidRPr="00BD078A" w14:paraId="4B970BB2" w14:textId="77777777" w:rsidTr="00937BDE">
        <w:trPr>
          <w:cantSplit/>
        </w:trPr>
        <w:tc>
          <w:tcPr>
            <w:tcW w:w="567" w:type="dxa"/>
            <w:vAlign w:val="center"/>
          </w:tcPr>
          <w:p w14:paraId="38DD0C61" w14:textId="77777777" w:rsidR="00FB1452" w:rsidRPr="00BD078A" w:rsidRDefault="00FB1452" w:rsidP="00FB14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1330A80A" w14:textId="77777777" w:rsidR="00FB1452" w:rsidRPr="00BD078A" w:rsidRDefault="00FB1452" w:rsidP="00FB145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  <w:vAlign w:val="center"/>
          </w:tcPr>
          <w:p w14:paraId="4CAB4BAB" w14:textId="77777777" w:rsidR="00FB1452" w:rsidRPr="00BD078A" w:rsidRDefault="00FB1452" w:rsidP="00FB14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282B643" w14:textId="3678E987" w:rsidR="00FB1452" w:rsidRPr="00937BDE" w:rsidRDefault="00CF20A6" w:rsidP="00CF20A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FB1452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75</w:t>
            </w:r>
            <w:r w:rsidR="00FB1452">
              <w:rPr>
                <w:rFonts w:ascii="Arial" w:hAnsi="Arial" w:cs="Arial"/>
                <w:b/>
              </w:rPr>
              <w:t>0,00</w:t>
            </w:r>
          </w:p>
        </w:tc>
      </w:tr>
    </w:tbl>
    <w:p w14:paraId="7CA87FF4" w14:textId="77777777" w:rsidR="00937BDE" w:rsidRDefault="00937BDE" w:rsidP="00E234FB">
      <w:pPr>
        <w:spacing w:after="0" w:line="240" w:lineRule="auto"/>
        <w:rPr>
          <w:rFonts w:ascii="Arial" w:hAnsi="Arial" w:cs="Arial"/>
        </w:rPr>
      </w:pPr>
    </w:p>
    <w:p w14:paraId="6741C11A" w14:textId="77777777" w:rsidR="00E234FB" w:rsidRPr="00E234FB" w:rsidRDefault="00E234FB" w:rsidP="00E234FB">
      <w:pPr>
        <w:spacing w:after="0" w:line="240" w:lineRule="auto"/>
        <w:rPr>
          <w:rFonts w:ascii="Arial" w:hAnsi="Arial" w:cs="Arial"/>
        </w:rPr>
      </w:pPr>
    </w:p>
    <w:sectPr w:rsidR="00E234FB" w:rsidRPr="00E234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F3AE" w14:textId="77777777" w:rsidR="002F4F92" w:rsidRDefault="002F4F92" w:rsidP="002F4F92">
      <w:pPr>
        <w:spacing w:after="0" w:line="240" w:lineRule="auto"/>
      </w:pPr>
      <w:r>
        <w:separator/>
      </w:r>
    </w:p>
  </w:endnote>
  <w:endnote w:type="continuationSeparator" w:id="0">
    <w:p w14:paraId="546E017C" w14:textId="77777777" w:rsidR="002F4F92" w:rsidRDefault="002F4F92" w:rsidP="002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326036"/>
      <w:docPartObj>
        <w:docPartGallery w:val="Page Numbers (Bottom of Page)"/>
        <w:docPartUnique/>
      </w:docPartObj>
    </w:sdtPr>
    <w:sdtEndPr/>
    <w:sdtContent>
      <w:p w14:paraId="5F0CB785" w14:textId="77777777" w:rsidR="002F4F92" w:rsidRDefault="002F4F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94B07" w14:textId="77777777" w:rsidR="002F4F92" w:rsidRDefault="002F4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8701E" w14:textId="77777777" w:rsidR="002F4F92" w:rsidRDefault="002F4F92" w:rsidP="002F4F92">
      <w:pPr>
        <w:spacing w:after="0" w:line="240" w:lineRule="auto"/>
      </w:pPr>
      <w:r>
        <w:separator/>
      </w:r>
    </w:p>
  </w:footnote>
  <w:footnote w:type="continuationSeparator" w:id="0">
    <w:p w14:paraId="1888F25B" w14:textId="77777777" w:rsidR="002F4F92" w:rsidRDefault="002F4F92" w:rsidP="002F4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144709C-B280-4ECC-B477-C767008864E6}"/>
  </w:docVars>
  <w:rsids>
    <w:rsidRoot w:val="00F0728A"/>
    <w:rsid w:val="00000F8C"/>
    <w:rsid w:val="000014D2"/>
    <w:rsid w:val="0001247A"/>
    <w:rsid w:val="00026AA3"/>
    <w:rsid w:val="00044D8A"/>
    <w:rsid w:val="0008126F"/>
    <w:rsid w:val="00094E3A"/>
    <w:rsid w:val="000F5734"/>
    <w:rsid w:val="00106BB9"/>
    <w:rsid w:val="00123EC7"/>
    <w:rsid w:val="00137A17"/>
    <w:rsid w:val="001906B0"/>
    <w:rsid w:val="001A4D89"/>
    <w:rsid w:val="001C0204"/>
    <w:rsid w:val="0020380C"/>
    <w:rsid w:val="00237A8D"/>
    <w:rsid w:val="00256B61"/>
    <w:rsid w:val="00262655"/>
    <w:rsid w:val="0028156D"/>
    <w:rsid w:val="00285A7C"/>
    <w:rsid w:val="0028772A"/>
    <w:rsid w:val="002A70DD"/>
    <w:rsid w:val="002F4F92"/>
    <w:rsid w:val="00322286"/>
    <w:rsid w:val="003354C6"/>
    <w:rsid w:val="00395899"/>
    <w:rsid w:val="003B643E"/>
    <w:rsid w:val="00427696"/>
    <w:rsid w:val="004B4F65"/>
    <w:rsid w:val="004C1583"/>
    <w:rsid w:val="005C772E"/>
    <w:rsid w:val="005E5297"/>
    <w:rsid w:val="006571B0"/>
    <w:rsid w:val="006C6C7B"/>
    <w:rsid w:val="006D6C89"/>
    <w:rsid w:val="00715727"/>
    <w:rsid w:val="00741187"/>
    <w:rsid w:val="0075277A"/>
    <w:rsid w:val="007558C6"/>
    <w:rsid w:val="00783310"/>
    <w:rsid w:val="007D6FC4"/>
    <w:rsid w:val="00823643"/>
    <w:rsid w:val="00835001"/>
    <w:rsid w:val="0088357B"/>
    <w:rsid w:val="00937BDE"/>
    <w:rsid w:val="009521E4"/>
    <w:rsid w:val="00994B71"/>
    <w:rsid w:val="0099664E"/>
    <w:rsid w:val="009A61CC"/>
    <w:rsid w:val="009B2E90"/>
    <w:rsid w:val="009E541A"/>
    <w:rsid w:val="00A75C50"/>
    <w:rsid w:val="00A951B5"/>
    <w:rsid w:val="00AA1DAC"/>
    <w:rsid w:val="00AF6DE3"/>
    <w:rsid w:val="00B00812"/>
    <w:rsid w:val="00B03156"/>
    <w:rsid w:val="00B248D3"/>
    <w:rsid w:val="00B37E88"/>
    <w:rsid w:val="00B60829"/>
    <w:rsid w:val="00BB7309"/>
    <w:rsid w:val="00BC5B02"/>
    <w:rsid w:val="00BE27B5"/>
    <w:rsid w:val="00C002FF"/>
    <w:rsid w:val="00C107D2"/>
    <w:rsid w:val="00C30074"/>
    <w:rsid w:val="00C76A78"/>
    <w:rsid w:val="00C84381"/>
    <w:rsid w:val="00CF20A6"/>
    <w:rsid w:val="00CF66A6"/>
    <w:rsid w:val="00D105FF"/>
    <w:rsid w:val="00D305E7"/>
    <w:rsid w:val="00D649C9"/>
    <w:rsid w:val="00D917E9"/>
    <w:rsid w:val="00D92BCA"/>
    <w:rsid w:val="00DD203C"/>
    <w:rsid w:val="00DD28BE"/>
    <w:rsid w:val="00DE6547"/>
    <w:rsid w:val="00E234FB"/>
    <w:rsid w:val="00E41895"/>
    <w:rsid w:val="00E450B0"/>
    <w:rsid w:val="00E53477"/>
    <w:rsid w:val="00EB7599"/>
    <w:rsid w:val="00EC097C"/>
    <w:rsid w:val="00F0728A"/>
    <w:rsid w:val="00F612D2"/>
    <w:rsid w:val="00F66E51"/>
    <w:rsid w:val="00FB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C19019"/>
  <w15:docId w15:val="{103397DC-3998-43DD-9B69-270B51F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F92"/>
  </w:style>
  <w:style w:type="paragraph" w:styleId="Stopka">
    <w:name w:val="footer"/>
    <w:basedOn w:val="Normalny"/>
    <w:link w:val="StopkaZnak"/>
    <w:uiPriority w:val="99"/>
    <w:unhideWhenUsed/>
    <w:rsid w:val="002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709C-B280-4ECC-B477-C767008864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9C968B-0390-4407-A680-F7548C6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umwp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creator>Emilia Jędrzejewska</dc:creator>
  <cp:keywords>Załącznik nr 1 do uchwały</cp:keywords>
  <cp:lastModifiedBy>Spyra Monika</cp:lastModifiedBy>
  <cp:revision>2</cp:revision>
  <cp:lastPrinted>2022-06-07T09:36:00Z</cp:lastPrinted>
  <dcterms:created xsi:type="dcterms:W3CDTF">2023-05-25T09:28:00Z</dcterms:created>
  <dcterms:modified xsi:type="dcterms:W3CDTF">2023-05-25T09:28:00Z</dcterms:modified>
</cp:coreProperties>
</file>